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C39" w:rsidRDefault="00074188" w:rsidP="000741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185034" w:rsidRDefault="00A56333" w:rsidP="00CE76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C39">
        <w:rPr>
          <w:rFonts w:ascii="Times New Roman" w:hAnsi="Times New Roman" w:cs="Times New Roman"/>
          <w:sz w:val="28"/>
          <w:szCs w:val="28"/>
        </w:rPr>
        <w:t>РАСПИСАНИЕ ВСТУПИТЕЛЬНЫХ ИСПЫТАНИЙ</w:t>
      </w:r>
    </w:p>
    <w:p w:rsidR="00063C39" w:rsidRDefault="00063C39" w:rsidP="00CE76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бакалавриата 48.03.01 Теология</w:t>
      </w:r>
    </w:p>
    <w:p w:rsidR="00063C39" w:rsidRDefault="00063C39" w:rsidP="00CE76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063C39">
        <w:rPr>
          <w:rFonts w:ascii="Times New Roman" w:hAnsi="Times New Roman" w:cs="Times New Roman"/>
          <w:sz w:val="28"/>
          <w:szCs w:val="28"/>
        </w:rPr>
        <w:t>контрольных цифр по очной форме</w:t>
      </w:r>
      <w:r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CE7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6DA" w:rsidRDefault="00CE76DA" w:rsidP="00CE76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счет средств учредителя</w:t>
      </w:r>
    </w:p>
    <w:p w:rsidR="00CE76DA" w:rsidRPr="00063C39" w:rsidRDefault="00CE76DA" w:rsidP="00CE76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5528"/>
        <w:gridCol w:w="1950"/>
      </w:tblGrid>
      <w:tr w:rsidR="00185034" w:rsidRPr="00C840DF" w:rsidTr="00A56333">
        <w:trPr>
          <w:jc w:val="center"/>
        </w:trPr>
        <w:tc>
          <w:tcPr>
            <w:tcW w:w="2093" w:type="dxa"/>
            <w:vAlign w:val="center"/>
          </w:tcPr>
          <w:p w:rsidR="00185034" w:rsidRPr="00C840DF" w:rsidRDefault="00A56333" w:rsidP="00A56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185034"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85034" w:rsidRPr="00C840DF" w:rsidRDefault="00A56333" w:rsidP="00A56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528" w:type="dxa"/>
            <w:vAlign w:val="center"/>
          </w:tcPr>
          <w:p w:rsidR="00185034" w:rsidRPr="00C840DF" w:rsidRDefault="00A56333" w:rsidP="00A56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ое испытание</w:t>
            </w:r>
          </w:p>
        </w:tc>
        <w:tc>
          <w:tcPr>
            <w:tcW w:w="1950" w:type="dxa"/>
            <w:vAlign w:val="center"/>
          </w:tcPr>
          <w:p w:rsidR="00185034" w:rsidRPr="00C840DF" w:rsidRDefault="00A56333" w:rsidP="00A56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D05021" w:rsidRPr="00185034" w:rsidTr="00F82269">
        <w:trPr>
          <w:trHeight w:val="1318"/>
          <w:jc w:val="center"/>
        </w:trPr>
        <w:tc>
          <w:tcPr>
            <w:tcW w:w="2093" w:type="dxa"/>
            <w:vAlign w:val="center"/>
          </w:tcPr>
          <w:p w:rsidR="00D05021" w:rsidRPr="00185034" w:rsidRDefault="00D05021" w:rsidP="009B520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4.00</w:t>
            </w:r>
          </w:p>
        </w:tc>
        <w:tc>
          <w:tcPr>
            <w:tcW w:w="5528" w:type="dxa"/>
            <w:vAlign w:val="center"/>
          </w:tcPr>
          <w:p w:rsidR="00D05021" w:rsidRPr="00185034" w:rsidRDefault="00D05021" w:rsidP="00A5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3B1820">
              <w:rPr>
                <w:rFonts w:ascii="Times New Roman" w:hAnsi="Times New Roman" w:cs="Times New Roman"/>
                <w:sz w:val="24"/>
                <w:szCs w:val="24"/>
              </w:rPr>
              <w:t xml:space="preserve"> христианской церкви</w:t>
            </w:r>
            <w:bookmarkStart w:id="0" w:name="_GoBack"/>
            <w:bookmarkEnd w:id="0"/>
          </w:p>
        </w:tc>
        <w:tc>
          <w:tcPr>
            <w:tcW w:w="1950" w:type="dxa"/>
            <w:vAlign w:val="center"/>
          </w:tcPr>
          <w:p w:rsidR="00D05021" w:rsidRPr="00185034" w:rsidRDefault="00D05021" w:rsidP="00A5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D05021" w:rsidRPr="00185034" w:rsidTr="00E84039">
        <w:trPr>
          <w:trHeight w:val="1318"/>
          <w:jc w:val="center"/>
        </w:trPr>
        <w:tc>
          <w:tcPr>
            <w:tcW w:w="2093" w:type="dxa"/>
            <w:vAlign w:val="center"/>
          </w:tcPr>
          <w:p w:rsidR="00D05021" w:rsidRPr="00185034" w:rsidRDefault="00D05021" w:rsidP="009B520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0.00</w:t>
            </w:r>
          </w:p>
        </w:tc>
        <w:tc>
          <w:tcPr>
            <w:tcW w:w="5528" w:type="dxa"/>
            <w:vAlign w:val="center"/>
          </w:tcPr>
          <w:p w:rsidR="00D05021" w:rsidRPr="00185034" w:rsidRDefault="00D05021" w:rsidP="00A5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0" w:type="dxa"/>
            <w:vAlign w:val="center"/>
          </w:tcPr>
          <w:p w:rsidR="00D05021" w:rsidRPr="00185034" w:rsidRDefault="00D05021" w:rsidP="00A5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D05021" w:rsidRPr="00185034" w:rsidTr="002D1F55">
        <w:trPr>
          <w:trHeight w:val="1318"/>
          <w:jc w:val="center"/>
        </w:trPr>
        <w:tc>
          <w:tcPr>
            <w:tcW w:w="2093" w:type="dxa"/>
            <w:vAlign w:val="center"/>
          </w:tcPr>
          <w:p w:rsidR="00D05021" w:rsidRPr="00185034" w:rsidRDefault="00D05021" w:rsidP="009B520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0.00</w:t>
            </w:r>
          </w:p>
        </w:tc>
        <w:tc>
          <w:tcPr>
            <w:tcW w:w="5528" w:type="dxa"/>
            <w:vAlign w:val="center"/>
          </w:tcPr>
          <w:p w:rsidR="00D05021" w:rsidRPr="00185034" w:rsidRDefault="00D05021" w:rsidP="00A5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логия</w:t>
            </w:r>
          </w:p>
        </w:tc>
        <w:tc>
          <w:tcPr>
            <w:tcW w:w="1950" w:type="dxa"/>
            <w:vAlign w:val="center"/>
          </w:tcPr>
          <w:p w:rsidR="00D05021" w:rsidRPr="00185034" w:rsidRDefault="00D05021" w:rsidP="00A5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D05021" w:rsidRPr="00185034" w:rsidTr="005E1346">
        <w:trPr>
          <w:trHeight w:val="1318"/>
          <w:jc w:val="center"/>
        </w:trPr>
        <w:tc>
          <w:tcPr>
            <w:tcW w:w="2093" w:type="dxa"/>
            <w:vAlign w:val="center"/>
          </w:tcPr>
          <w:p w:rsidR="00D05021" w:rsidRPr="00185034" w:rsidRDefault="00D05021" w:rsidP="00D0502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0.00</w:t>
            </w:r>
          </w:p>
        </w:tc>
        <w:tc>
          <w:tcPr>
            <w:tcW w:w="5528" w:type="dxa"/>
            <w:vAlign w:val="center"/>
          </w:tcPr>
          <w:p w:rsidR="00D05021" w:rsidRPr="00185034" w:rsidRDefault="00D05021" w:rsidP="00A5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1950" w:type="dxa"/>
            <w:vAlign w:val="center"/>
          </w:tcPr>
          <w:p w:rsidR="00D05021" w:rsidRPr="00185034" w:rsidRDefault="00D05021" w:rsidP="00A5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</w:tbl>
    <w:p w:rsidR="00185034" w:rsidRDefault="00185034"/>
    <w:p w:rsidR="00D05021" w:rsidRDefault="00D05021" w:rsidP="00D050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C39">
        <w:rPr>
          <w:rFonts w:ascii="Times New Roman" w:hAnsi="Times New Roman" w:cs="Times New Roman"/>
          <w:sz w:val="28"/>
          <w:szCs w:val="28"/>
        </w:rPr>
        <w:t>РАСПИСАНИЕ ВСТУПИТЕЛЬНЫХ ИСПЫТАНИЙ</w:t>
      </w:r>
    </w:p>
    <w:p w:rsidR="00D05021" w:rsidRDefault="00D05021" w:rsidP="00D050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магистратуры 48.04.01 Теология</w:t>
      </w:r>
    </w:p>
    <w:p w:rsidR="00D05021" w:rsidRDefault="00D05021" w:rsidP="00D050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063C39">
        <w:rPr>
          <w:rFonts w:ascii="Times New Roman" w:hAnsi="Times New Roman" w:cs="Times New Roman"/>
          <w:sz w:val="28"/>
          <w:szCs w:val="28"/>
        </w:rPr>
        <w:t>контрольных цифр по очной форме</w:t>
      </w:r>
      <w:r>
        <w:rPr>
          <w:rFonts w:ascii="Times New Roman" w:hAnsi="Times New Roman" w:cs="Times New Roman"/>
          <w:sz w:val="28"/>
          <w:szCs w:val="28"/>
        </w:rPr>
        <w:t xml:space="preserve"> обучения </w:t>
      </w:r>
    </w:p>
    <w:p w:rsidR="00D05021" w:rsidRDefault="00D05021" w:rsidP="00D050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счет средств учредител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5528"/>
        <w:gridCol w:w="1950"/>
      </w:tblGrid>
      <w:tr w:rsidR="00D05021" w:rsidRPr="00C840DF" w:rsidTr="00D92701">
        <w:trPr>
          <w:jc w:val="center"/>
        </w:trPr>
        <w:tc>
          <w:tcPr>
            <w:tcW w:w="2093" w:type="dxa"/>
            <w:vAlign w:val="center"/>
          </w:tcPr>
          <w:p w:rsidR="00D05021" w:rsidRPr="00C840DF" w:rsidRDefault="00D05021" w:rsidP="00D92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Дата,</w:t>
            </w:r>
          </w:p>
          <w:p w:rsidR="00D05021" w:rsidRPr="00C840DF" w:rsidRDefault="00D05021" w:rsidP="00D92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528" w:type="dxa"/>
            <w:vAlign w:val="center"/>
          </w:tcPr>
          <w:p w:rsidR="00D05021" w:rsidRPr="00C840DF" w:rsidRDefault="00D05021" w:rsidP="00D92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ое испытание</w:t>
            </w:r>
          </w:p>
        </w:tc>
        <w:tc>
          <w:tcPr>
            <w:tcW w:w="1950" w:type="dxa"/>
            <w:vAlign w:val="center"/>
          </w:tcPr>
          <w:p w:rsidR="00D05021" w:rsidRPr="00C840DF" w:rsidRDefault="00D05021" w:rsidP="00D92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832E73" w:rsidRPr="00185034" w:rsidTr="00D83773">
        <w:trPr>
          <w:trHeight w:val="562"/>
          <w:jc w:val="center"/>
        </w:trPr>
        <w:tc>
          <w:tcPr>
            <w:tcW w:w="2093" w:type="dxa"/>
            <w:vAlign w:val="center"/>
          </w:tcPr>
          <w:p w:rsidR="00832E73" w:rsidRPr="00185034" w:rsidRDefault="00832E73" w:rsidP="00D0502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vMerge w:val="restart"/>
            <w:vAlign w:val="center"/>
          </w:tcPr>
          <w:p w:rsidR="00832E73" w:rsidRPr="00C840DF" w:rsidRDefault="00832E73" w:rsidP="00D9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</w:rPr>
              <w:t>Профессиональное испытание</w:t>
            </w:r>
          </w:p>
        </w:tc>
        <w:tc>
          <w:tcPr>
            <w:tcW w:w="1950" w:type="dxa"/>
            <w:vMerge w:val="restart"/>
            <w:vAlign w:val="center"/>
          </w:tcPr>
          <w:p w:rsidR="00832E73" w:rsidRPr="00185034" w:rsidRDefault="00832E73" w:rsidP="00D9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832E73" w:rsidRPr="00185034" w:rsidTr="00D83773">
        <w:trPr>
          <w:trHeight w:val="562"/>
          <w:jc w:val="center"/>
        </w:trPr>
        <w:tc>
          <w:tcPr>
            <w:tcW w:w="2093" w:type="dxa"/>
            <w:vAlign w:val="center"/>
          </w:tcPr>
          <w:p w:rsidR="00832E73" w:rsidRDefault="00832E73" w:rsidP="00832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  <w:p w:rsidR="00832E73" w:rsidRDefault="00832E73" w:rsidP="00832E7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vMerge/>
            <w:vAlign w:val="center"/>
          </w:tcPr>
          <w:p w:rsidR="00832E73" w:rsidRPr="00C840DF" w:rsidRDefault="00832E73" w:rsidP="00D92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Merge/>
            <w:vAlign w:val="center"/>
          </w:tcPr>
          <w:p w:rsidR="00832E73" w:rsidRDefault="00832E73" w:rsidP="00D9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E73" w:rsidRPr="00185034" w:rsidTr="000B2F38">
        <w:trPr>
          <w:trHeight w:val="562"/>
          <w:jc w:val="center"/>
        </w:trPr>
        <w:tc>
          <w:tcPr>
            <w:tcW w:w="2093" w:type="dxa"/>
            <w:vAlign w:val="center"/>
          </w:tcPr>
          <w:p w:rsidR="00832E73" w:rsidRPr="00185034" w:rsidRDefault="00832E73" w:rsidP="002A067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0.00</w:t>
            </w:r>
          </w:p>
        </w:tc>
        <w:tc>
          <w:tcPr>
            <w:tcW w:w="5528" w:type="dxa"/>
            <w:vMerge w:val="restart"/>
            <w:vAlign w:val="center"/>
          </w:tcPr>
          <w:p w:rsidR="00832E73" w:rsidRPr="00C840DF" w:rsidRDefault="00832E73" w:rsidP="00D9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</w:rPr>
              <w:t>Собеседование профессиональной направленности</w:t>
            </w:r>
          </w:p>
        </w:tc>
        <w:tc>
          <w:tcPr>
            <w:tcW w:w="1950" w:type="dxa"/>
            <w:vMerge w:val="restart"/>
            <w:vAlign w:val="center"/>
          </w:tcPr>
          <w:p w:rsidR="00832E73" w:rsidRPr="00185034" w:rsidRDefault="00832E73" w:rsidP="00D9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832E73" w:rsidRPr="00185034" w:rsidTr="000B2F38">
        <w:trPr>
          <w:trHeight w:val="562"/>
          <w:jc w:val="center"/>
        </w:trPr>
        <w:tc>
          <w:tcPr>
            <w:tcW w:w="2093" w:type="dxa"/>
            <w:vAlign w:val="center"/>
          </w:tcPr>
          <w:p w:rsidR="00832E73" w:rsidRDefault="00832E73" w:rsidP="00832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  <w:p w:rsidR="00832E73" w:rsidRDefault="00832E73" w:rsidP="00832E7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vMerge/>
            <w:vAlign w:val="center"/>
          </w:tcPr>
          <w:p w:rsidR="00832E73" w:rsidRPr="00C840DF" w:rsidRDefault="00832E73" w:rsidP="00D92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Merge/>
            <w:vAlign w:val="center"/>
          </w:tcPr>
          <w:p w:rsidR="00832E73" w:rsidRDefault="00832E73" w:rsidP="00D9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20D" w:rsidRDefault="009B520D">
      <w:r>
        <w:br w:type="page"/>
      </w:r>
    </w:p>
    <w:p w:rsidR="001B727D" w:rsidRDefault="001B727D" w:rsidP="00DB1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C39">
        <w:rPr>
          <w:rFonts w:ascii="Times New Roman" w:hAnsi="Times New Roman" w:cs="Times New Roman"/>
          <w:sz w:val="28"/>
          <w:szCs w:val="28"/>
        </w:rPr>
        <w:lastRenderedPageBreak/>
        <w:t>РАСПИСАНИЕ ВСТУПИТЕЛЬНЫХ ИСПЫТАНИЙ</w:t>
      </w:r>
    </w:p>
    <w:p w:rsidR="001B727D" w:rsidRDefault="001B727D" w:rsidP="00DB1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A695F">
        <w:rPr>
          <w:rFonts w:ascii="Times New Roman" w:hAnsi="Times New Roman" w:cs="Times New Roman"/>
          <w:sz w:val="28"/>
          <w:szCs w:val="28"/>
        </w:rPr>
        <w:t xml:space="preserve">программе </w:t>
      </w:r>
      <w:proofErr w:type="spellStart"/>
      <w:r w:rsidR="001A695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1A695F">
        <w:rPr>
          <w:rFonts w:ascii="Times New Roman" w:hAnsi="Times New Roman" w:cs="Times New Roman"/>
          <w:sz w:val="28"/>
          <w:szCs w:val="28"/>
        </w:rPr>
        <w:t xml:space="preserve"> 48.03.01 Теология, </w:t>
      </w:r>
      <w:r>
        <w:rPr>
          <w:rFonts w:ascii="Times New Roman" w:hAnsi="Times New Roman" w:cs="Times New Roman"/>
          <w:sz w:val="28"/>
          <w:szCs w:val="28"/>
        </w:rPr>
        <w:t xml:space="preserve">программе </w:t>
      </w:r>
      <w:proofErr w:type="spellStart"/>
      <w:r w:rsidRPr="001B727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1B727D">
        <w:rPr>
          <w:rFonts w:ascii="Times New Roman" w:hAnsi="Times New Roman" w:cs="Times New Roman"/>
          <w:sz w:val="28"/>
          <w:szCs w:val="28"/>
        </w:rPr>
        <w:t xml:space="preserve"> «</w:t>
      </w:r>
      <w:r w:rsidRPr="001B727D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 служителей и религиозного персонала православного вероисповедания</w:t>
      </w:r>
      <w:r w:rsidRPr="001B727D">
        <w:rPr>
          <w:rFonts w:ascii="Times New Roman" w:hAnsi="Times New Roman" w:cs="Times New Roman"/>
          <w:sz w:val="28"/>
          <w:szCs w:val="28"/>
        </w:rPr>
        <w:t>»</w:t>
      </w:r>
    </w:p>
    <w:p w:rsidR="001B727D" w:rsidRDefault="001B727D" w:rsidP="00DB1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C39">
        <w:rPr>
          <w:rFonts w:ascii="Times New Roman" w:hAnsi="Times New Roman" w:cs="Times New Roman"/>
          <w:sz w:val="28"/>
          <w:szCs w:val="28"/>
        </w:rPr>
        <w:t>по очной форме</w:t>
      </w:r>
      <w:r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p w:rsidR="00084A31" w:rsidRPr="00063C39" w:rsidRDefault="00430F64" w:rsidP="00DB1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 счет средств учредителя)</w:t>
      </w:r>
    </w:p>
    <w:p w:rsidR="00D838E6" w:rsidRDefault="00D838E6" w:rsidP="00B80EC1">
      <w:pPr>
        <w:spacing w:after="0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5528"/>
        <w:gridCol w:w="1950"/>
      </w:tblGrid>
      <w:tr w:rsidR="001B6559" w:rsidRPr="00C840DF" w:rsidTr="003F0320">
        <w:trPr>
          <w:jc w:val="center"/>
        </w:trPr>
        <w:tc>
          <w:tcPr>
            <w:tcW w:w="2093" w:type="dxa"/>
            <w:vAlign w:val="center"/>
          </w:tcPr>
          <w:p w:rsidR="001B6559" w:rsidRPr="00C840DF" w:rsidRDefault="001B6559" w:rsidP="003F0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Дата,</w:t>
            </w:r>
          </w:p>
          <w:p w:rsidR="001B6559" w:rsidRPr="00C840DF" w:rsidRDefault="001B6559" w:rsidP="003F0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528" w:type="dxa"/>
            <w:vAlign w:val="center"/>
          </w:tcPr>
          <w:p w:rsidR="001B6559" w:rsidRPr="00C840DF" w:rsidRDefault="001B6559" w:rsidP="003F0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ое испытание</w:t>
            </w:r>
          </w:p>
        </w:tc>
        <w:tc>
          <w:tcPr>
            <w:tcW w:w="1950" w:type="dxa"/>
            <w:vAlign w:val="center"/>
          </w:tcPr>
          <w:p w:rsidR="001B6559" w:rsidRPr="00C840DF" w:rsidRDefault="001B6559" w:rsidP="003F0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1B6559" w:rsidRPr="00185034" w:rsidTr="003F0320">
        <w:trPr>
          <w:jc w:val="center"/>
        </w:trPr>
        <w:tc>
          <w:tcPr>
            <w:tcW w:w="2093" w:type="dxa"/>
            <w:vAlign w:val="center"/>
          </w:tcPr>
          <w:p w:rsidR="001B6559" w:rsidRDefault="009B520D" w:rsidP="003F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B6559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1B6559" w:rsidRPr="00185034" w:rsidRDefault="001B6559" w:rsidP="00EE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9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  <w:vAlign w:val="center"/>
          </w:tcPr>
          <w:p w:rsidR="001B6559" w:rsidRPr="00185034" w:rsidRDefault="001B6559" w:rsidP="003F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3B1820">
              <w:rPr>
                <w:rFonts w:ascii="Times New Roman" w:hAnsi="Times New Roman" w:cs="Times New Roman"/>
                <w:sz w:val="24"/>
                <w:szCs w:val="24"/>
              </w:rPr>
              <w:t xml:space="preserve"> христианской церкви</w:t>
            </w:r>
          </w:p>
        </w:tc>
        <w:tc>
          <w:tcPr>
            <w:tcW w:w="1950" w:type="dxa"/>
            <w:vAlign w:val="center"/>
          </w:tcPr>
          <w:p w:rsidR="001B6559" w:rsidRPr="00185034" w:rsidRDefault="001B6559" w:rsidP="003F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1B6559" w:rsidRPr="00185034" w:rsidTr="003F0320">
        <w:trPr>
          <w:jc w:val="center"/>
        </w:trPr>
        <w:tc>
          <w:tcPr>
            <w:tcW w:w="2093" w:type="dxa"/>
            <w:vAlign w:val="center"/>
          </w:tcPr>
          <w:p w:rsidR="001B6559" w:rsidRDefault="009B520D" w:rsidP="003F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B6559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</w:p>
          <w:p w:rsidR="001B6559" w:rsidRPr="00185034" w:rsidRDefault="001B6559" w:rsidP="00F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5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  <w:vAlign w:val="center"/>
          </w:tcPr>
          <w:p w:rsidR="001B6559" w:rsidRPr="00185034" w:rsidRDefault="00D60C78" w:rsidP="003F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B6559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950" w:type="dxa"/>
            <w:vAlign w:val="center"/>
          </w:tcPr>
          <w:p w:rsidR="001B6559" w:rsidRPr="00185034" w:rsidRDefault="00EE39A3" w:rsidP="003F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1B6559" w:rsidRPr="00185034" w:rsidTr="003F0320">
        <w:trPr>
          <w:jc w:val="center"/>
        </w:trPr>
        <w:tc>
          <w:tcPr>
            <w:tcW w:w="2093" w:type="dxa"/>
            <w:vAlign w:val="center"/>
          </w:tcPr>
          <w:p w:rsidR="001B6559" w:rsidRDefault="009B520D" w:rsidP="003F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B6559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1B6559" w:rsidRPr="00185034" w:rsidRDefault="001B6559" w:rsidP="009B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5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  <w:vAlign w:val="center"/>
          </w:tcPr>
          <w:p w:rsidR="001B6559" w:rsidRPr="00185034" w:rsidRDefault="001B6559" w:rsidP="003F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логия</w:t>
            </w:r>
          </w:p>
        </w:tc>
        <w:tc>
          <w:tcPr>
            <w:tcW w:w="1950" w:type="dxa"/>
            <w:vAlign w:val="center"/>
          </w:tcPr>
          <w:p w:rsidR="001B6559" w:rsidRPr="00185034" w:rsidRDefault="001B6559" w:rsidP="003F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1B6559" w:rsidRPr="00185034" w:rsidTr="003F0320">
        <w:trPr>
          <w:jc w:val="center"/>
        </w:trPr>
        <w:tc>
          <w:tcPr>
            <w:tcW w:w="2093" w:type="dxa"/>
            <w:vAlign w:val="center"/>
          </w:tcPr>
          <w:p w:rsidR="001B6559" w:rsidRDefault="009B520D" w:rsidP="003F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B6559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1B6559" w:rsidRPr="00185034" w:rsidRDefault="001B6559" w:rsidP="003F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vAlign w:val="center"/>
          </w:tcPr>
          <w:p w:rsidR="001B6559" w:rsidRPr="00185034" w:rsidRDefault="001B6559" w:rsidP="003F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1950" w:type="dxa"/>
            <w:vAlign w:val="center"/>
          </w:tcPr>
          <w:p w:rsidR="001B6559" w:rsidRPr="00185034" w:rsidRDefault="001B6559" w:rsidP="003F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</w:tbl>
    <w:p w:rsidR="003951F0" w:rsidRDefault="003951F0" w:rsidP="003951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A63" w:rsidRDefault="00FC5A63" w:rsidP="00FC5A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C39">
        <w:rPr>
          <w:rFonts w:ascii="Times New Roman" w:hAnsi="Times New Roman" w:cs="Times New Roman"/>
          <w:sz w:val="28"/>
          <w:szCs w:val="28"/>
        </w:rPr>
        <w:t>РАСПИСАНИЕ ВСТУПИТЕЛЬНЫХ ИСПЫТАНИЙ</w:t>
      </w:r>
    </w:p>
    <w:p w:rsidR="00FC5A63" w:rsidRDefault="00FC5A63" w:rsidP="00FC5A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магистратуры 48.04.01 Теология</w:t>
      </w:r>
    </w:p>
    <w:p w:rsidR="00FC5A63" w:rsidRDefault="00FC5A63" w:rsidP="00FC5A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счет средств учредителя</w:t>
      </w:r>
    </w:p>
    <w:p w:rsidR="00FC5A63" w:rsidRDefault="00FC5A63" w:rsidP="00FC5A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5528"/>
        <w:gridCol w:w="1950"/>
      </w:tblGrid>
      <w:tr w:rsidR="00FC5A63" w:rsidRPr="00C840DF" w:rsidTr="003F0320">
        <w:trPr>
          <w:jc w:val="center"/>
        </w:trPr>
        <w:tc>
          <w:tcPr>
            <w:tcW w:w="2093" w:type="dxa"/>
            <w:vAlign w:val="center"/>
          </w:tcPr>
          <w:p w:rsidR="00FC5A63" w:rsidRPr="00C840DF" w:rsidRDefault="00FC5A63" w:rsidP="003F0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Дата,</w:t>
            </w:r>
          </w:p>
          <w:p w:rsidR="00FC5A63" w:rsidRPr="00C840DF" w:rsidRDefault="00FC5A63" w:rsidP="003F0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528" w:type="dxa"/>
            <w:vAlign w:val="center"/>
          </w:tcPr>
          <w:p w:rsidR="00FC5A63" w:rsidRPr="00C840DF" w:rsidRDefault="00FC5A63" w:rsidP="003F0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ое испытание</w:t>
            </w:r>
          </w:p>
        </w:tc>
        <w:tc>
          <w:tcPr>
            <w:tcW w:w="1950" w:type="dxa"/>
            <w:vAlign w:val="center"/>
          </w:tcPr>
          <w:p w:rsidR="00FC5A63" w:rsidRPr="00C840DF" w:rsidRDefault="00FC5A63" w:rsidP="003F0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817B12" w:rsidRPr="00185034" w:rsidTr="00E83FA8">
        <w:trPr>
          <w:trHeight w:val="838"/>
          <w:jc w:val="center"/>
        </w:trPr>
        <w:tc>
          <w:tcPr>
            <w:tcW w:w="2093" w:type="dxa"/>
            <w:vAlign w:val="center"/>
          </w:tcPr>
          <w:p w:rsidR="00817B12" w:rsidRDefault="00817B12" w:rsidP="00EE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  <w:p w:rsidR="00817B12" w:rsidRPr="00185034" w:rsidRDefault="00817B12" w:rsidP="00EE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vAlign w:val="center"/>
          </w:tcPr>
          <w:p w:rsidR="00817B12" w:rsidRPr="00C840DF" w:rsidRDefault="00817B12" w:rsidP="003F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</w:rPr>
              <w:t>Профессиональное испытание</w:t>
            </w:r>
          </w:p>
        </w:tc>
        <w:tc>
          <w:tcPr>
            <w:tcW w:w="1950" w:type="dxa"/>
            <w:vAlign w:val="center"/>
          </w:tcPr>
          <w:p w:rsidR="00817B12" w:rsidRPr="00185034" w:rsidRDefault="00817B12" w:rsidP="003F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817B12" w:rsidRPr="00185034" w:rsidTr="00E9354F">
        <w:trPr>
          <w:trHeight w:val="838"/>
          <w:jc w:val="center"/>
        </w:trPr>
        <w:tc>
          <w:tcPr>
            <w:tcW w:w="2093" w:type="dxa"/>
            <w:vAlign w:val="center"/>
          </w:tcPr>
          <w:p w:rsidR="00817B12" w:rsidRDefault="00817B12" w:rsidP="00EE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  <w:p w:rsidR="00817B12" w:rsidRPr="00185034" w:rsidRDefault="00817B12" w:rsidP="00EE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vAlign w:val="center"/>
          </w:tcPr>
          <w:p w:rsidR="00817B12" w:rsidRPr="00C840DF" w:rsidRDefault="00817B12" w:rsidP="003F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</w:rPr>
              <w:t>Собеседование профессиональной направленности</w:t>
            </w:r>
          </w:p>
        </w:tc>
        <w:tc>
          <w:tcPr>
            <w:tcW w:w="1950" w:type="dxa"/>
            <w:vAlign w:val="center"/>
          </w:tcPr>
          <w:p w:rsidR="00817B12" w:rsidRPr="00185034" w:rsidRDefault="00817B12" w:rsidP="003F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</w:tbl>
    <w:p w:rsidR="00FC5A63" w:rsidRDefault="00FC5A63" w:rsidP="00FC5A63"/>
    <w:p w:rsidR="000477B8" w:rsidRDefault="000477B8" w:rsidP="000477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C39">
        <w:rPr>
          <w:rFonts w:ascii="Times New Roman" w:hAnsi="Times New Roman" w:cs="Times New Roman"/>
          <w:sz w:val="28"/>
          <w:szCs w:val="28"/>
        </w:rPr>
        <w:t>РАСПИСАНИЕ ВСТУПИТЕЛЬНЫХ ИСПЫТАНИЙ</w:t>
      </w:r>
    </w:p>
    <w:p w:rsidR="000477B8" w:rsidRDefault="000477B8" w:rsidP="000477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Pr="001B727D">
        <w:rPr>
          <w:rFonts w:ascii="Times New Roman" w:hAnsi="Times New Roman" w:cs="Times New Roman"/>
          <w:sz w:val="28"/>
          <w:szCs w:val="28"/>
        </w:rPr>
        <w:t>бакалавриата «</w:t>
      </w:r>
      <w:r w:rsidRPr="001B727D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 служителей и религиозного персонала православного вероисповедания</w:t>
      </w:r>
      <w:r w:rsidRPr="001B727D">
        <w:rPr>
          <w:rFonts w:ascii="Times New Roman" w:hAnsi="Times New Roman" w:cs="Times New Roman"/>
          <w:sz w:val="28"/>
          <w:szCs w:val="28"/>
        </w:rPr>
        <w:t>»</w:t>
      </w:r>
    </w:p>
    <w:p w:rsidR="000477B8" w:rsidRDefault="000477B8" w:rsidP="000477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C3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063C39">
        <w:rPr>
          <w:rFonts w:ascii="Times New Roman" w:hAnsi="Times New Roman" w:cs="Times New Roman"/>
          <w:sz w:val="28"/>
          <w:szCs w:val="28"/>
        </w:rPr>
        <w:t>очной форме</w:t>
      </w:r>
      <w:r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p w:rsidR="000477B8" w:rsidRPr="00063C39" w:rsidRDefault="000477B8" w:rsidP="000477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 счет средств учредителя)</w:t>
      </w:r>
    </w:p>
    <w:p w:rsidR="000477B8" w:rsidRDefault="000477B8" w:rsidP="000477B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5528"/>
        <w:gridCol w:w="1950"/>
      </w:tblGrid>
      <w:tr w:rsidR="000477B8" w:rsidRPr="00C840DF" w:rsidTr="00376676">
        <w:trPr>
          <w:jc w:val="center"/>
        </w:trPr>
        <w:tc>
          <w:tcPr>
            <w:tcW w:w="2093" w:type="dxa"/>
            <w:vAlign w:val="center"/>
          </w:tcPr>
          <w:p w:rsidR="000477B8" w:rsidRPr="00C840DF" w:rsidRDefault="000477B8" w:rsidP="00376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Дата,</w:t>
            </w:r>
          </w:p>
          <w:p w:rsidR="000477B8" w:rsidRPr="00C840DF" w:rsidRDefault="000477B8" w:rsidP="00376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528" w:type="dxa"/>
            <w:vAlign w:val="center"/>
          </w:tcPr>
          <w:p w:rsidR="000477B8" w:rsidRPr="00C840DF" w:rsidRDefault="000477B8" w:rsidP="00376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ое испытание</w:t>
            </w:r>
          </w:p>
        </w:tc>
        <w:tc>
          <w:tcPr>
            <w:tcW w:w="1950" w:type="dxa"/>
            <w:vAlign w:val="center"/>
          </w:tcPr>
          <w:p w:rsidR="000477B8" w:rsidRPr="00C840DF" w:rsidRDefault="000477B8" w:rsidP="00376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0477B8" w:rsidRPr="00185034" w:rsidTr="000477B8">
        <w:tblPrEx>
          <w:jc w:val="left"/>
        </w:tblPrEx>
        <w:tc>
          <w:tcPr>
            <w:tcW w:w="2093" w:type="dxa"/>
          </w:tcPr>
          <w:p w:rsidR="000477B8" w:rsidRDefault="000477B8" w:rsidP="0037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39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0477B8" w:rsidRPr="00185034" w:rsidRDefault="000477B8" w:rsidP="00EE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:rsidR="000477B8" w:rsidRPr="00C840DF" w:rsidRDefault="000477B8" w:rsidP="0037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</w:rPr>
              <w:t>Собеседование профессиональной направленности</w:t>
            </w:r>
          </w:p>
        </w:tc>
        <w:tc>
          <w:tcPr>
            <w:tcW w:w="1950" w:type="dxa"/>
          </w:tcPr>
          <w:p w:rsidR="000477B8" w:rsidRPr="00185034" w:rsidRDefault="000477B8" w:rsidP="0037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</w:tbl>
    <w:p w:rsidR="00FC5A63" w:rsidRDefault="00FC5A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51F0" w:rsidRDefault="003951F0" w:rsidP="00DB1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C39">
        <w:rPr>
          <w:rFonts w:ascii="Times New Roman" w:hAnsi="Times New Roman" w:cs="Times New Roman"/>
          <w:sz w:val="28"/>
          <w:szCs w:val="28"/>
        </w:rPr>
        <w:lastRenderedPageBreak/>
        <w:t>РАСПИСАНИЕ ВСТУПИТЕЛЬНЫХ ИСПЫТАНИЙ</w:t>
      </w:r>
    </w:p>
    <w:p w:rsidR="003951F0" w:rsidRDefault="003951F0" w:rsidP="00DB1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подготовительного отделения</w:t>
      </w:r>
    </w:p>
    <w:p w:rsidR="003951F0" w:rsidRDefault="003951F0" w:rsidP="00DB1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C39">
        <w:rPr>
          <w:rFonts w:ascii="Times New Roman" w:hAnsi="Times New Roman" w:cs="Times New Roman"/>
          <w:sz w:val="28"/>
          <w:szCs w:val="28"/>
        </w:rPr>
        <w:t>по очной форме</w:t>
      </w:r>
      <w:r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p w:rsidR="003951F0" w:rsidRPr="00063C39" w:rsidRDefault="003951F0" w:rsidP="00DB1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 счет средств учредителя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5528"/>
        <w:gridCol w:w="1950"/>
      </w:tblGrid>
      <w:tr w:rsidR="003951F0" w:rsidRPr="00C840DF" w:rsidTr="00EC4D66">
        <w:trPr>
          <w:jc w:val="center"/>
        </w:trPr>
        <w:tc>
          <w:tcPr>
            <w:tcW w:w="2093" w:type="dxa"/>
            <w:vAlign w:val="center"/>
          </w:tcPr>
          <w:p w:rsidR="003951F0" w:rsidRPr="00C840DF" w:rsidRDefault="003951F0" w:rsidP="00EC4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Дата,</w:t>
            </w:r>
          </w:p>
          <w:p w:rsidR="003951F0" w:rsidRPr="00C840DF" w:rsidRDefault="003951F0" w:rsidP="00EC4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528" w:type="dxa"/>
            <w:vAlign w:val="center"/>
          </w:tcPr>
          <w:p w:rsidR="003951F0" w:rsidRPr="00C840DF" w:rsidRDefault="003951F0" w:rsidP="00EC4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ое испытание</w:t>
            </w:r>
          </w:p>
        </w:tc>
        <w:tc>
          <w:tcPr>
            <w:tcW w:w="1950" w:type="dxa"/>
            <w:vAlign w:val="center"/>
          </w:tcPr>
          <w:p w:rsidR="003951F0" w:rsidRPr="00C840DF" w:rsidRDefault="003951F0" w:rsidP="00EC4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FA1DD2" w:rsidRPr="00185034" w:rsidTr="00543D5C">
        <w:trPr>
          <w:jc w:val="center"/>
        </w:trPr>
        <w:tc>
          <w:tcPr>
            <w:tcW w:w="2093" w:type="dxa"/>
            <w:vAlign w:val="center"/>
          </w:tcPr>
          <w:p w:rsidR="00FA1DD2" w:rsidRDefault="00E15051" w:rsidP="0054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A1DD2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FA1DD2" w:rsidRDefault="00FA1DD2" w:rsidP="0054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vAlign w:val="center"/>
          </w:tcPr>
          <w:p w:rsidR="00FA1DD2" w:rsidRDefault="00FA1DD2" w:rsidP="0054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комиссия</w:t>
            </w:r>
          </w:p>
        </w:tc>
        <w:tc>
          <w:tcPr>
            <w:tcW w:w="1950" w:type="dxa"/>
            <w:vAlign w:val="center"/>
          </w:tcPr>
          <w:p w:rsidR="00FA1DD2" w:rsidRDefault="00FA1DD2" w:rsidP="0054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FA1DD2" w:rsidRPr="00185034" w:rsidTr="00061440">
        <w:trPr>
          <w:jc w:val="center"/>
        </w:trPr>
        <w:tc>
          <w:tcPr>
            <w:tcW w:w="2093" w:type="dxa"/>
            <w:vAlign w:val="center"/>
          </w:tcPr>
          <w:p w:rsidR="00FA1DD2" w:rsidRDefault="00E15051" w:rsidP="00061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A1DD2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FA1DD2" w:rsidRPr="00185034" w:rsidRDefault="00FA1DD2" w:rsidP="00061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vAlign w:val="center"/>
          </w:tcPr>
          <w:p w:rsidR="00FA1DD2" w:rsidRPr="00185034" w:rsidRDefault="00FA1DD2" w:rsidP="00061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экзамен (чтение богослужебных текстов на церковнославянском языке, знание молитв и Закона Божия)</w:t>
            </w:r>
          </w:p>
        </w:tc>
        <w:tc>
          <w:tcPr>
            <w:tcW w:w="1950" w:type="dxa"/>
            <w:vAlign w:val="center"/>
          </w:tcPr>
          <w:p w:rsidR="00FA1DD2" w:rsidRPr="00185034" w:rsidRDefault="00FA1DD2" w:rsidP="00061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1A0CA6" w:rsidRPr="00C840DF" w:rsidTr="00EC4D66">
        <w:trPr>
          <w:jc w:val="center"/>
        </w:trPr>
        <w:tc>
          <w:tcPr>
            <w:tcW w:w="2093" w:type="dxa"/>
            <w:vAlign w:val="center"/>
          </w:tcPr>
          <w:p w:rsidR="001A0CA6" w:rsidRDefault="00F35C5A" w:rsidP="002E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A0CA6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1A0CA6" w:rsidRPr="00185034" w:rsidRDefault="001A0CA6" w:rsidP="002E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1D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  <w:vAlign w:val="center"/>
          </w:tcPr>
          <w:p w:rsidR="001A0CA6" w:rsidRPr="00185034" w:rsidRDefault="001A0CA6" w:rsidP="002E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0" w:type="dxa"/>
            <w:vAlign w:val="center"/>
          </w:tcPr>
          <w:p w:rsidR="001A0CA6" w:rsidRPr="00185034" w:rsidRDefault="001A0CA6" w:rsidP="002E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1A0CA6" w:rsidRPr="00185034" w:rsidTr="00EC4D66">
        <w:trPr>
          <w:jc w:val="center"/>
        </w:trPr>
        <w:tc>
          <w:tcPr>
            <w:tcW w:w="2093" w:type="dxa"/>
            <w:vAlign w:val="center"/>
          </w:tcPr>
          <w:p w:rsidR="001A0CA6" w:rsidRDefault="00F35C5A" w:rsidP="00EC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A0CA6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1A0CA6" w:rsidRDefault="00FA1DD2" w:rsidP="00EC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A0CA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  <w:vAlign w:val="center"/>
          </w:tcPr>
          <w:p w:rsidR="001A0CA6" w:rsidRDefault="001A0CA6" w:rsidP="00EC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ковное пение</w:t>
            </w:r>
          </w:p>
        </w:tc>
        <w:tc>
          <w:tcPr>
            <w:tcW w:w="1950" w:type="dxa"/>
            <w:vAlign w:val="center"/>
          </w:tcPr>
          <w:p w:rsidR="001A0CA6" w:rsidRDefault="00332568" w:rsidP="00EC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1A0CA6" w:rsidRPr="00185034" w:rsidTr="00EC4D66">
        <w:trPr>
          <w:jc w:val="center"/>
        </w:trPr>
        <w:tc>
          <w:tcPr>
            <w:tcW w:w="2093" w:type="dxa"/>
            <w:vAlign w:val="center"/>
          </w:tcPr>
          <w:p w:rsidR="001A0CA6" w:rsidRDefault="00E15051" w:rsidP="00EC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A0CA6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1A0CA6" w:rsidRDefault="001A0CA6" w:rsidP="00EC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vAlign w:val="center"/>
          </w:tcPr>
          <w:p w:rsidR="001A0CA6" w:rsidRDefault="001A0CA6" w:rsidP="00EC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ректором </w:t>
            </w:r>
          </w:p>
        </w:tc>
        <w:tc>
          <w:tcPr>
            <w:tcW w:w="1950" w:type="dxa"/>
            <w:vAlign w:val="center"/>
          </w:tcPr>
          <w:p w:rsidR="001A0CA6" w:rsidRDefault="001A0CA6" w:rsidP="00EC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</w:tbl>
    <w:p w:rsidR="003951F0" w:rsidRDefault="003951F0" w:rsidP="003951F0"/>
    <w:p w:rsidR="003951F0" w:rsidRDefault="003951F0" w:rsidP="003951F0"/>
    <w:p w:rsidR="008A0ED6" w:rsidRDefault="008A0ED6" w:rsidP="008A0E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C39">
        <w:rPr>
          <w:rFonts w:ascii="Times New Roman" w:hAnsi="Times New Roman" w:cs="Times New Roman"/>
          <w:sz w:val="28"/>
          <w:szCs w:val="28"/>
        </w:rPr>
        <w:t>РАСПИСАНИЕ ВСТУПИТЕЛЬНЫХ ИСПЫТАНИЙ</w:t>
      </w:r>
    </w:p>
    <w:p w:rsidR="008A0ED6" w:rsidRDefault="008A0ED6" w:rsidP="008A0E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Pr="001B727D">
        <w:rPr>
          <w:rFonts w:ascii="Times New Roman" w:hAnsi="Times New Roman" w:cs="Times New Roman"/>
          <w:sz w:val="28"/>
          <w:szCs w:val="28"/>
        </w:rPr>
        <w:t>«</w:t>
      </w:r>
      <w:r w:rsidRPr="001B727D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 служителей и религиозного персонала православного вероисповедания</w:t>
      </w:r>
      <w:r w:rsidRPr="001B72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егентское отделение)</w:t>
      </w:r>
    </w:p>
    <w:p w:rsidR="008A0ED6" w:rsidRDefault="008A0ED6" w:rsidP="008A0E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C39">
        <w:rPr>
          <w:rFonts w:ascii="Times New Roman" w:hAnsi="Times New Roman" w:cs="Times New Roman"/>
          <w:sz w:val="28"/>
          <w:szCs w:val="28"/>
        </w:rPr>
        <w:t>по очной форме</w:t>
      </w:r>
      <w:r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p w:rsidR="008A0ED6" w:rsidRDefault="008A0ED6" w:rsidP="008A0E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 счет средств учредителя)</w:t>
      </w:r>
    </w:p>
    <w:p w:rsidR="008A0ED6" w:rsidRPr="00063C39" w:rsidRDefault="008A0ED6" w:rsidP="008A0E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5528"/>
        <w:gridCol w:w="1950"/>
      </w:tblGrid>
      <w:tr w:rsidR="008A0ED6" w:rsidRPr="00C840DF" w:rsidTr="00FF47FF">
        <w:trPr>
          <w:jc w:val="center"/>
        </w:trPr>
        <w:tc>
          <w:tcPr>
            <w:tcW w:w="2093" w:type="dxa"/>
            <w:vAlign w:val="center"/>
          </w:tcPr>
          <w:p w:rsidR="008A0ED6" w:rsidRPr="00C840DF" w:rsidRDefault="008A0ED6" w:rsidP="00FF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Дата,</w:t>
            </w:r>
          </w:p>
          <w:p w:rsidR="008A0ED6" w:rsidRPr="00C840DF" w:rsidRDefault="008A0ED6" w:rsidP="00FF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528" w:type="dxa"/>
            <w:vAlign w:val="center"/>
          </w:tcPr>
          <w:p w:rsidR="008A0ED6" w:rsidRPr="00C840DF" w:rsidRDefault="008A0ED6" w:rsidP="00FF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ое испытание</w:t>
            </w:r>
          </w:p>
        </w:tc>
        <w:tc>
          <w:tcPr>
            <w:tcW w:w="1950" w:type="dxa"/>
            <w:vAlign w:val="center"/>
          </w:tcPr>
          <w:p w:rsidR="008A0ED6" w:rsidRPr="00C840DF" w:rsidRDefault="008A0ED6" w:rsidP="00FF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FA1DD2" w:rsidRPr="00185034" w:rsidTr="000A6ED2">
        <w:trPr>
          <w:jc w:val="center"/>
        </w:trPr>
        <w:tc>
          <w:tcPr>
            <w:tcW w:w="2093" w:type="dxa"/>
            <w:vAlign w:val="center"/>
          </w:tcPr>
          <w:p w:rsidR="00FA1DD2" w:rsidRDefault="00E15051" w:rsidP="000A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A1DD2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FA1DD2" w:rsidRDefault="00FA1DD2" w:rsidP="000A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vAlign w:val="center"/>
          </w:tcPr>
          <w:p w:rsidR="00FA1DD2" w:rsidRDefault="00FA1DD2" w:rsidP="000A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комиссия</w:t>
            </w:r>
          </w:p>
        </w:tc>
        <w:tc>
          <w:tcPr>
            <w:tcW w:w="1950" w:type="dxa"/>
            <w:vAlign w:val="center"/>
          </w:tcPr>
          <w:p w:rsidR="00FA1DD2" w:rsidRDefault="00FA1DD2" w:rsidP="000A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FA1DD2" w:rsidRPr="00185034" w:rsidTr="003F0E40">
        <w:trPr>
          <w:jc w:val="center"/>
        </w:trPr>
        <w:tc>
          <w:tcPr>
            <w:tcW w:w="2093" w:type="dxa"/>
            <w:vAlign w:val="center"/>
          </w:tcPr>
          <w:p w:rsidR="00FA1DD2" w:rsidRDefault="00F35C5A" w:rsidP="003F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A1DD2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FA1DD2" w:rsidRPr="00185034" w:rsidRDefault="00FA1DD2" w:rsidP="003F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vAlign w:val="center"/>
          </w:tcPr>
          <w:p w:rsidR="00FA1DD2" w:rsidRPr="00185034" w:rsidRDefault="00FA1DD2" w:rsidP="003F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православия» (устный экзамен: чтение богослужебных текстов на церковнославянском языке, знание молитв и Закона Божия)</w:t>
            </w:r>
          </w:p>
        </w:tc>
        <w:tc>
          <w:tcPr>
            <w:tcW w:w="1950" w:type="dxa"/>
            <w:vAlign w:val="center"/>
          </w:tcPr>
          <w:p w:rsidR="00FA1DD2" w:rsidRPr="00185034" w:rsidRDefault="00FA1DD2" w:rsidP="003F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8A0ED6" w:rsidRPr="00C840DF" w:rsidTr="00FF47FF">
        <w:trPr>
          <w:jc w:val="center"/>
        </w:trPr>
        <w:tc>
          <w:tcPr>
            <w:tcW w:w="2093" w:type="dxa"/>
            <w:vAlign w:val="center"/>
          </w:tcPr>
          <w:p w:rsidR="008A0ED6" w:rsidRPr="008A0ED6" w:rsidRDefault="00F35C5A" w:rsidP="00FF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A0ED6" w:rsidRPr="008A0ED6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</w:p>
          <w:p w:rsidR="008A0ED6" w:rsidRPr="008A0ED6" w:rsidRDefault="00FA1DD2" w:rsidP="00FF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A0ED6" w:rsidRPr="008A0ED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  <w:vAlign w:val="center"/>
          </w:tcPr>
          <w:p w:rsidR="008A0ED6" w:rsidRPr="008A0ED6" w:rsidRDefault="008A0ED6" w:rsidP="00FF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D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ложение)</w:t>
            </w:r>
          </w:p>
        </w:tc>
        <w:tc>
          <w:tcPr>
            <w:tcW w:w="1950" w:type="dxa"/>
            <w:vAlign w:val="center"/>
          </w:tcPr>
          <w:p w:rsidR="008A0ED6" w:rsidRPr="008A0ED6" w:rsidRDefault="008A0ED6" w:rsidP="00FF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D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8A0ED6" w:rsidRPr="00C840DF" w:rsidTr="00FF47FF">
        <w:trPr>
          <w:jc w:val="center"/>
        </w:trPr>
        <w:tc>
          <w:tcPr>
            <w:tcW w:w="2093" w:type="dxa"/>
            <w:vAlign w:val="center"/>
          </w:tcPr>
          <w:p w:rsidR="008A0ED6" w:rsidRDefault="00F35C5A" w:rsidP="00FF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95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ED6">
              <w:rPr>
                <w:rFonts w:ascii="Times New Roman" w:hAnsi="Times New Roman" w:cs="Times New Roman"/>
                <w:sz w:val="24"/>
                <w:szCs w:val="24"/>
              </w:rPr>
              <w:t xml:space="preserve">августа </w:t>
            </w:r>
          </w:p>
          <w:p w:rsidR="008A0ED6" w:rsidRPr="008A0ED6" w:rsidRDefault="00C952E6" w:rsidP="00FF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0ED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  <w:vAlign w:val="center"/>
          </w:tcPr>
          <w:p w:rsidR="008A0ED6" w:rsidRPr="008A0ED6" w:rsidRDefault="008A0ED6" w:rsidP="00FF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дисциплины (сольфеджио)</w:t>
            </w:r>
          </w:p>
        </w:tc>
        <w:tc>
          <w:tcPr>
            <w:tcW w:w="1950" w:type="dxa"/>
            <w:vAlign w:val="center"/>
          </w:tcPr>
          <w:p w:rsidR="008A0ED6" w:rsidRPr="008A0ED6" w:rsidRDefault="00C952E6" w:rsidP="008A0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FA1DD2" w:rsidRPr="00185034" w:rsidTr="006E4FE1">
        <w:trPr>
          <w:jc w:val="center"/>
        </w:trPr>
        <w:tc>
          <w:tcPr>
            <w:tcW w:w="2093" w:type="dxa"/>
            <w:vAlign w:val="center"/>
          </w:tcPr>
          <w:p w:rsidR="00FA1DD2" w:rsidRDefault="00F35C5A" w:rsidP="006E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A1DD2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FA1DD2" w:rsidRDefault="00C952E6" w:rsidP="006E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A1DD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  <w:vAlign w:val="center"/>
          </w:tcPr>
          <w:p w:rsidR="00FA1DD2" w:rsidRDefault="00FA1DD2" w:rsidP="006E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дисциплины (вокал, фортепиано)</w:t>
            </w:r>
          </w:p>
        </w:tc>
        <w:tc>
          <w:tcPr>
            <w:tcW w:w="1950" w:type="dxa"/>
            <w:vAlign w:val="center"/>
          </w:tcPr>
          <w:p w:rsidR="00FA1DD2" w:rsidRDefault="00C952E6" w:rsidP="006E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8A0ED6" w:rsidRPr="00185034" w:rsidTr="00FF47FF">
        <w:trPr>
          <w:jc w:val="center"/>
        </w:trPr>
        <w:tc>
          <w:tcPr>
            <w:tcW w:w="2093" w:type="dxa"/>
            <w:vAlign w:val="center"/>
          </w:tcPr>
          <w:p w:rsidR="008A0ED6" w:rsidRDefault="00F35C5A" w:rsidP="00FF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A0ED6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8A0ED6" w:rsidRDefault="008A0ED6" w:rsidP="00FF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vAlign w:val="center"/>
          </w:tcPr>
          <w:p w:rsidR="008A0ED6" w:rsidRDefault="008A0ED6" w:rsidP="00FF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ректором </w:t>
            </w:r>
          </w:p>
        </w:tc>
        <w:tc>
          <w:tcPr>
            <w:tcW w:w="1950" w:type="dxa"/>
            <w:vAlign w:val="center"/>
          </w:tcPr>
          <w:p w:rsidR="008A0ED6" w:rsidRDefault="008A0ED6" w:rsidP="00FF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</w:tbl>
    <w:p w:rsidR="008A0ED6" w:rsidRDefault="008A0ED6" w:rsidP="008A0ED6"/>
    <w:sectPr w:rsidR="008A0ED6" w:rsidSect="00932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34"/>
    <w:rsid w:val="000477B8"/>
    <w:rsid w:val="00063C39"/>
    <w:rsid w:val="00074188"/>
    <w:rsid w:val="00084A31"/>
    <w:rsid w:val="001123DF"/>
    <w:rsid w:val="00185034"/>
    <w:rsid w:val="001A0CA6"/>
    <w:rsid w:val="001A695F"/>
    <w:rsid w:val="001B6559"/>
    <w:rsid w:val="001B727D"/>
    <w:rsid w:val="00332568"/>
    <w:rsid w:val="003951F0"/>
    <w:rsid w:val="003B1820"/>
    <w:rsid w:val="00430F64"/>
    <w:rsid w:val="004814D8"/>
    <w:rsid w:val="00544CD0"/>
    <w:rsid w:val="0058301A"/>
    <w:rsid w:val="005B1B79"/>
    <w:rsid w:val="006049E6"/>
    <w:rsid w:val="006A567A"/>
    <w:rsid w:val="00705970"/>
    <w:rsid w:val="007608B2"/>
    <w:rsid w:val="00817B12"/>
    <w:rsid w:val="00832E73"/>
    <w:rsid w:val="008601D1"/>
    <w:rsid w:val="008A0ED6"/>
    <w:rsid w:val="009329A3"/>
    <w:rsid w:val="009465C9"/>
    <w:rsid w:val="009B520D"/>
    <w:rsid w:val="00A56333"/>
    <w:rsid w:val="00B5227B"/>
    <w:rsid w:val="00B80EC1"/>
    <w:rsid w:val="00B92799"/>
    <w:rsid w:val="00C347EF"/>
    <w:rsid w:val="00C840DF"/>
    <w:rsid w:val="00C952E6"/>
    <w:rsid w:val="00CE76DA"/>
    <w:rsid w:val="00D05021"/>
    <w:rsid w:val="00D60C78"/>
    <w:rsid w:val="00D838E6"/>
    <w:rsid w:val="00D95845"/>
    <w:rsid w:val="00DB190B"/>
    <w:rsid w:val="00DD3C22"/>
    <w:rsid w:val="00E15051"/>
    <w:rsid w:val="00EE39A3"/>
    <w:rsid w:val="00F35C5A"/>
    <w:rsid w:val="00FA1DD2"/>
    <w:rsid w:val="00FB34C6"/>
    <w:rsid w:val="00FC5A63"/>
    <w:rsid w:val="00FE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B72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1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B72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F1CB-7735-4DB3-9F80-C366E83A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2-06-06T10:07:00Z</cp:lastPrinted>
  <dcterms:created xsi:type="dcterms:W3CDTF">2022-06-06T10:06:00Z</dcterms:created>
  <dcterms:modified xsi:type="dcterms:W3CDTF">2022-06-20T08:41:00Z</dcterms:modified>
</cp:coreProperties>
</file>